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0375" w14:textId="77777777" w:rsidR="00423515" w:rsidRDefault="00423515" w:rsidP="00423515">
      <w:pPr>
        <w:rPr>
          <w:rFonts w:ascii="Goethe FF Clan" w:hAnsi="Goethe FF Clan"/>
          <w:b/>
          <w:bCs/>
          <w:lang w:val="en-GB"/>
        </w:rPr>
      </w:pPr>
    </w:p>
    <w:p w14:paraId="65071081" w14:textId="77777777" w:rsidR="00423515" w:rsidRDefault="00423515" w:rsidP="00423515">
      <w:pPr>
        <w:rPr>
          <w:rFonts w:ascii="Goethe FF Clan" w:hAnsi="Goethe FF Clan"/>
          <w:b/>
          <w:bCs/>
          <w:lang w:val="en-GB"/>
        </w:rPr>
      </w:pPr>
    </w:p>
    <w:p w14:paraId="38BFB1C4" w14:textId="77777777" w:rsidR="00423515" w:rsidRDefault="00423515" w:rsidP="00423515">
      <w:pPr>
        <w:rPr>
          <w:rFonts w:ascii="Goethe FF Clan" w:hAnsi="Goethe FF Clan"/>
          <w:b/>
          <w:bCs/>
          <w:lang w:val="en-GB"/>
        </w:rPr>
      </w:pPr>
    </w:p>
    <w:p w14:paraId="60FEA62F" w14:textId="77777777" w:rsidR="00423515" w:rsidRDefault="00423515" w:rsidP="00423515">
      <w:pPr>
        <w:rPr>
          <w:rFonts w:ascii="Goethe FF Clan" w:hAnsi="Goethe FF Clan"/>
          <w:b/>
          <w:bCs/>
          <w:lang w:val="en-GB"/>
        </w:rPr>
      </w:pPr>
    </w:p>
    <w:p w14:paraId="6A273100" w14:textId="77777777" w:rsidR="00423515" w:rsidRDefault="00423515" w:rsidP="00423515">
      <w:pPr>
        <w:rPr>
          <w:rFonts w:ascii="Goethe FF Clan" w:hAnsi="Goethe FF Clan"/>
          <w:b/>
          <w:bCs/>
          <w:lang w:val="en-GB"/>
        </w:rPr>
      </w:pPr>
    </w:p>
    <w:p w14:paraId="05405FCE" w14:textId="08321256" w:rsidR="00423515" w:rsidRPr="00423515" w:rsidRDefault="00423515" w:rsidP="00423515">
      <w:pPr>
        <w:rPr>
          <w:rFonts w:ascii="Goethe FF Clan" w:hAnsi="Goethe FF Clan"/>
          <w:lang w:val="en-GB"/>
        </w:rPr>
      </w:pPr>
      <w:r w:rsidRPr="6899915A">
        <w:rPr>
          <w:rFonts w:ascii="Goethe FF Clan" w:hAnsi="Goethe FF Clan"/>
          <w:b/>
          <w:bCs/>
          <w:lang w:val="en-GB"/>
        </w:rPr>
        <w:t>Tallinna</w:t>
      </w:r>
      <w:r w:rsidR="00F644A5">
        <w:rPr>
          <w:rFonts w:ascii="Goethe FF Clan" w:hAnsi="Goethe FF Clan"/>
          <w:b/>
          <w:bCs/>
          <w:lang w:val="en-GB"/>
        </w:rPr>
        <w:t xml:space="preserve"> </w:t>
      </w:r>
      <w:r w:rsidRPr="6899915A">
        <w:rPr>
          <w:rFonts w:ascii="Goethe FF Clan" w:hAnsi="Goethe FF Clan"/>
          <w:b/>
          <w:bCs/>
          <w:lang w:val="en-GB"/>
        </w:rPr>
        <w:t>Goethe</w:t>
      </w:r>
      <w:r w:rsidR="00F644A5">
        <w:rPr>
          <w:rFonts w:ascii="Goethe FF Clan" w:hAnsi="Goethe FF Clan"/>
          <w:b/>
          <w:bCs/>
          <w:lang w:val="en-GB"/>
        </w:rPr>
        <w:t xml:space="preserve"> </w:t>
      </w:r>
      <w:r w:rsidRPr="6899915A">
        <w:rPr>
          <w:rFonts w:ascii="Goethe FF Clan" w:hAnsi="Goethe FF Clan"/>
          <w:b/>
          <w:bCs/>
          <w:lang w:val="en-GB"/>
        </w:rPr>
        <w:t>Instituut</w:t>
      </w:r>
      <w:r w:rsidR="00F644A5">
        <w:rPr>
          <w:rFonts w:ascii="Goethe FF Clan" w:hAnsi="Goethe FF Clan"/>
          <w:lang w:val="en-GB"/>
        </w:rPr>
        <w:t xml:space="preserve"> </w:t>
      </w:r>
    </w:p>
    <w:p w14:paraId="11A81FF4" w14:textId="7BBDB272" w:rsidR="00423515" w:rsidRPr="00423515" w:rsidRDefault="00423515" w:rsidP="00423515">
      <w:pPr>
        <w:rPr>
          <w:rFonts w:ascii="Goethe FF Clan" w:hAnsi="Goethe FF Clan"/>
          <w:lang w:val="en-GB"/>
        </w:rPr>
      </w:pPr>
      <w:r w:rsidRPr="00423515">
        <w:rPr>
          <w:rFonts w:ascii="Goethe FF Clan" w:hAnsi="Goethe FF Clan"/>
          <w:lang w:val="en-GB"/>
        </w:rPr>
        <w:t>Pärnu</w:t>
      </w:r>
      <w:r w:rsidR="00F644A5">
        <w:rPr>
          <w:rFonts w:ascii="Goethe FF Clan" w:hAnsi="Goethe FF Clan"/>
          <w:lang w:val="en-GB"/>
        </w:rPr>
        <w:t xml:space="preserve"> </w:t>
      </w:r>
      <w:r w:rsidRPr="00423515">
        <w:rPr>
          <w:rFonts w:ascii="Goethe FF Clan" w:hAnsi="Goethe FF Clan"/>
          <w:lang w:val="en-GB"/>
        </w:rPr>
        <w:t>mnt</w:t>
      </w:r>
      <w:r w:rsidR="00F644A5">
        <w:rPr>
          <w:rFonts w:ascii="Goethe FF Clan" w:hAnsi="Goethe FF Clan"/>
          <w:lang w:val="en-GB"/>
        </w:rPr>
        <w:t xml:space="preserve"> </w:t>
      </w:r>
      <w:r w:rsidRPr="00423515">
        <w:rPr>
          <w:rFonts w:ascii="Goethe FF Clan" w:hAnsi="Goethe FF Clan"/>
          <w:lang w:val="en-GB"/>
        </w:rPr>
        <w:t>10</w:t>
      </w:r>
      <w:r w:rsidR="00F644A5">
        <w:rPr>
          <w:rFonts w:ascii="Goethe FF Clan" w:hAnsi="Goethe FF Clan"/>
          <w:lang w:val="en-GB"/>
        </w:rPr>
        <w:t xml:space="preserve"> </w:t>
      </w:r>
      <w:r w:rsidRPr="00423515">
        <w:rPr>
          <w:rFonts w:ascii="Goethe FF Clan" w:hAnsi="Goethe FF Clan"/>
          <w:lang w:val="en-GB"/>
        </w:rPr>
        <w:br/>
        <w:t>10148 Tallinn</w:t>
      </w:r>
      <w:r w:rsidR="00F644A5">
        <w:rPr>
          <w:rFonts w:ascii="Goethe FF Clan" w:hAnsi="Goethe FF Clan"/>
          <w:lang w:val="en-GB"/>
        </w:rPr>
        <w:t xml:space="preserve"> </w:t>
      </w:r>
    </w:p>
    <w:p w14:paraId="79DE9D5E" w14:textId="6C85796C" w:rsidR="00423515" w:rsidRPr="00423515" w:rsidRDefault="00F644A5" w:rsidP="00423515">
      <w:pPr>
        <w:rPr>
          <w:rFonts w:ascii="Goethe FF Clan" w:hAnsi="Goethe FF Clan"/>
          <w:lang w:val="en-GB"/>
        </w:rPr>
      </w:pPr>
      <w:r>
        <w:rPr>
          <w:rFonts w:ascii="Goethe FF Clan" w:hAnsi="Goethe FF Clan"/>
          <w:lang w:val="en-GB"/>
        </w:rPr>
        <w:t xml:space="preserve"> </w:t>
      </w:r>
    </w:p>
    <w:p w14:paraId="439AB09E" w14:textId="77777777" w:rsidR="00423515" w:rsidRDefault="00423515" w:rsidP="00423515">
      <w:pPr>
        <w:rPr>
          <w:rFonts w:ascii="Goethe FF Clan" w:hAnsi="Goethe FF Clan"/>
          <w:lang w:val="en-GB"/>
        </w:rPr>
      </w:pPr>
    </w:p>
    <w:p w14:paraId="6C481528" w14:textId="4CFB6F3A" w:rsidR="00423515" w:rsidRPr="00423515" w:rsidRDefault="00F644A5" w:rsidP="00423515">
      <w:pPr>
        <w:rPr>
          <w:rFonts w:ascii="Goethe FF Clan" w:hAnsi="Goethe FF Clan"/>
          <w:lang w:val="en-GB"/>
        </w:rPr>
      </w:pPr>
      <w:r>
        <w:rPr>
          <w:rFonts w:ascii="Goethe FF Clan" w:hAnsi="Goethe FF Clan"/>
          <w:lang w:val="en-GB"/>
        </w:rPr>
        <w:t xml:space="preserve"> </w:t>
      </w:r>
    </w:p>
    <w:p w14:paraId="2460A308" w14:textId="0AE70246" w:rsidR="00423515" w:rsidRPr="00423515" w:rsidRDefault="00F644A5" w:rsidP="00423515">
      <w:pPr>
        <w:rPr>
          <w:rFonts w:ascii="Goethe FF Clan" w:hAnsi="Goethe FF Clan"/>
          <w:lang w:val="en-GB"/>
        </w:rPr>
      </w:pPr>
      <w:r>
        <w:rPr>
          <w:rFonts w:ascii="Goethe FF Clan" w:hAnsi="Goethe FF Clan"/>
          <w:lang w:val="en-GB"/>
        </w:rPr>
        <w:t xml:space="preserve"> </w:t>
      </w:r>
    </w:p>
    <w:p w14:paraId="2A5B3B5B" w14:textId="0D8CA34F" w:rsidR="00423515" w:rsidRPr="00423515" w:rsidRDefault="00423515" w:rsidP="00423515">
      <w:pPr>
        <w:rPr>
          <w:rFonts w:ascii="Goethe FF Clan" w:hAnsi="Goethe FF Clan"/>
          <w:lang w:val="en-GB"/>
        </w:rPr>
      </w:pPr>
      <w:r w:rsidRPr="00423515">
        <w:rPr>
          <w:rFonts w:ascii="Goethe FF Clan" w:hAnsi="Goethe FF Clan"/>
          <w:b/>
          <w:bCs/>
          <w:lang w:val="en-GB"/>
        </w:rPr>
        <w:t>Kooli</w:t>
      </w:r>
      <w:r w:rsidR="00F644A5">
        <w:rPr>
          <w:rFonts w:ascii="Goethe FF Clan" w:hAnsi="Goethe FF Clan"/>
          <w:b/>
          <w:bCs/>
          <w:lang w:val="en-GB"/>
        </w:rPr>
        <w:t xml:space="preserve"> </w:t>
      </w:r>
      <w:r w:rsidRPr="00423515">
        <w:rPr>
          <w:rFonts w:ascii="Goethe FF Clan" w:hAnsi="Goethe FF Clan"/>
          <w:b/>
          <w:bCs/>
          <w:lang w:val="en-GB"/>
        </w:rPr>
        <w:t>juhtkonna</w:t>
      </w:r>
      <w:r w:rsidR="00F644A5">
        <w:rPr>
          <w:rFonts w:ascii="Goethe FF Clan" w:hAnsi="Goethe FF Clan"/>
          <w:b/>
          <w:bCs/>
          <w:lang w:val="en-GB"/>
        </w:rPr>
        <w:t xml:space="preserve"> </w:t>
      </w:r>
      <w:r w:rsidRPr="00423515">
        <w:rPr>
          <w:rFonts w:ascii="Goethe FF Clan" w:hAnsi="Goethe FF Clan"/>
          <w:b/>
          <w:bCs/>
          <w:lang w:val="en-GB"/>
        </w:rPr>
        <w:t>nõusolek</w:t>
      </w:r>
      <w:r w:rsidR="00F644A5">
        <w:rPr>
          <w:rFonts w:ascii="Goethe FF Clan" w:hAnsi="Goethe FF Clan"/>
          <w:b/>
          <w:bCs/>
          <w:lang w:val="en-GB"/>
        </w:rPr>
        <w:t xml:space="preserve"> </w:t>
      </w:r>
      <w:proofErr w:type="gramStart"/>
      <w:r w:rsidRPr="00423515">
        <w:rPr>
          <w:rFonts w:ascii="Goethe FF Clan" w:hAnsi="Goethe FF Clan"/>
          <w:b/>
          <w:bCs/>
          <w:lang w:val="en-GB"/>
        </w:rPr>
        <w:t>Starterkit‘</w:t>
      </w:r>
      <w:proofErr w:type="gramEnd"/>
      <w:r w:rsidRPr="00423515">
        <w:rPr>
          <w:rFonts w:ascii="Goethe FF Clan" w:hAnsi="Goethe FF Clan"/>
          <w:b/>
          <w:bCs/>
          <w:lang w:val="en-GB"/>
        </w:rPr>
        <w:t>i</w:t>
      </w:r>
      <w:r w:rsidR="00F644A5">
        <w:rPr>
          <w:rFonts w:ascii="Goethe FF Clan" w:hAnsi="Goethe FF Clan"/>
          <w:b/>
          <w:bCs/>
          <w:lang w:val="en-GB"/>
        </w:rPr>
        <w:t xml:space="preserve"> </w:t>
      </w:r>
      <w:r w:rsidRPr="00423515">
        <w:rPr>
          <w:rFonts w:ascii="Goethe FF Clan" w:hAnsi="Goethe FF Clan"/>
          <w:b/>
          <w:bCs/>
          <w:lang w:val="en-GB"/>
        </w:rPr>
        <w:t>taotlemiseks</w:t>
      </w:r>
      <w:r w:rsidR="00F644A5">
        <w:rPr>
          <w:rFonts w:ascii="Goethe FF Clan" w:hAnsi="Goethe FF Clan"/>
          <w:b/>
          <w:bCs/>
          <w:lang w:val="en-GB"/>
        </w:rPr>
        <w:t xml:space="preserve"> </w:t>
      </w:r>
      <w:r w:rsidR="00F644A5">
        <w:rPr>
          <w:rFonts w:ascii="Goethe FF Clan" w:hAnsi="Goethe FF Clan"/>
          <w:lang w:val="en-GB"/>
        </w:rPr>
        <w:t xml:space="preserve"> </w:t>
      </w:r>
    </w:p>
    <w:p w14:paraId="0900D68C" w14:textId="2D08C3D7" w:rsidR="00423515" w:rsidRPr="00423515" w:rsidRDefault="00F644A5" w:rsidP="00423515">
      <w:pPr>
        <w:rPr>
          <w:rFonts w:ascii="Goethe FF Clan" w:hAnsi="Goethe FF Clan"/>
          <w:lang w:val="en-GB"/>
        </w:rPr>
      </w:pPr>
      <w:r>
        <w:rPr>
          <w:rFonts w:ascii="Goethe FF Clan" w:hAnsi="Goethe FF Clan"/>
          <w:lang w:val="en-GB"/>
        </w:rPr>
        <w:t xml:space="preserve"> </w:t>
      </w:r>
    </w:p>
    <w:p w14:paraId="00336D17" w14:textId="78F7B26A" w:rsidR="00423515" w:rsidRPr="00480DD1" w:rsidRDefault="00423515" w:rsidP="00423515">
      <w:pPr>
        <w:rPr>
          <w:rFonts w:ascii="Goethe FF Clan" w:hAnsi="Goethe FF Clan"/>
          <w:lang w:val="en-GB"/>
        </w:rPr>
      </w:pPr>
      <w:r w:rsidRPr="00480DD1">
        <w:rPr>
          <w:rFonts w:ascii="Goethe FF Clan" w:hAnsi="Goethe FF Clan"/>
          <w:lang w:val="en-GB"/>
        </w:rPr>
        <w:t>Kooli</w:t>
      </w:r>
      <w:r w:rsidR="00F644A5">
        <w:rPr>
          <w:rFonts w:ascii="Goethe FF Clan" w:hAnsi="Goethe FF Clan"/>
          <w:lang w:val="en-GB"/>
        </w:rPr>
        <w:t xml:space="preserve"> </w:t>
      </w:r>
      <w:r w:rsidRPr="00480DD1">
        <w:rPr>
          <w:rFonts w:ascii="Goethe FF Clan" w:hAnsi="Goethe FF Clan"/>
          <w:lang w:val="en-GB"/>
        </w:rPr>
        <w:t>nimi:</w:t>
      </w:r>
      <w:r w:rsidR="00F644A5">
        <w:rPr>
          <w:rFonts w:ascii="Goethe FF Clan" w:hAnsi="Goethe FF Clan"/>
          <w:lang w:val="en-GB"/>
        </w:rPr>
        <w:t xml:space="preserve">  </w:t>
      </w:r>
      <w:sdt>
        <w:sdtPr>
          <w:rPr>
            <w:rFonts w:ascii="Goethe FF Clan" w:hAnsi="Goethe FF Clan"/>
            <w:lang w:val="en-GB"/>
          </w:rPr>
          <w:id w:val="-1459493049"/>
          <w:placeholder>
            <w:docPart w:val="DefaultPlaceholder_-1854013440"/>
          </w:placeholder>
        </w:sdtPr>
        <w:sdtEndPr/>
        <w:sdtContent>
          <w:r w:rsidR="00480DD1" w:rsidRPr="00480DD1">
            <w:rPr>
              <w:rFonts w:asciiTheme="minorHAnsi" w:hAnsiTheme="minorHAnsi" w:cstheme="minorHAnsi"/>
              <w:lang w:val="en-GB"/>
            </w:rPr>
            <w:t>…</w:t>
          </w:r>
        </w:sdtContent>
      </w:sdt>
    </w:p>
    <w:p w14:paraId="5D2F85E2" w14:textId="77777777" w:rsidR="00423515" w:rsidRPr="00480DD1" w:rsidRDefault="00423515" w:rsidP="00423515">
      <w:pPr>
        <w:rPr>
          <w:rFonts w:ascii="Goethe FF Clan" w:hAnsi="Goethe FF Clan"/>
          <w:lang w:val="en-GB"/>
        </w:rPr>
      </w:pPr>
    </w:p>
    <w:p w14:paraId="4FECAF9F" w14:textId="3E71812D" w:rsidR="00423515" w:rsidRPr="00480DD1" w:rsidRDefault="00423515" w:rsidP="00423515">
      <w:pPr>
        <w:rPr>
          <w:rFonts w:ascii="Goethe FF Clan" w:hAnsi="Goethe FF Clan"/>
          <w:lang w:val="en-GB"/>
        </w:rPr>
      </w:pPr>
      <w:r w:rsidRPr="00480DD1">
        <w:rPr>
          <w:rFonts w:ascii="Goethe FF Clan" w:hAnsi="Goethe FF Clan"/>
          <w:lang w:val="en-GB"/>
        </w:rPr>
        <w:t>Kooli</w:t>
      </w:r>
      <w:r w:rsidR="00F644A5">
        <w:rPr>
          <w:rFonts w:ascii="Goethe FF Clan" w:hAnsi="Goethe FF Clan"/>
          <w:lang w:val="en-GB"/>
        </w:rPr>
        <w:t xml:space="preserve"> </w:t>
      </w:r>
      <w:r w:rsidRPr="00480DD1">
        <w:rPr>
          <w:rFonts w:ascii="Goethe FF Clan" w:hAnsi="Goethe FF Clan"/>
          <w:lang w:val="en-GB"/>
        </w:rPr>
        <w:t>aadress:</w:t>
      </w:r>
      <w:r w:rsidR="00F644A5">
        <w:rPr>
          <w:rFonts w:ascii="Goethe FF Clan" w:hAnsi="Goethe FF Clan"/>
          <w:lang w:val="en-GB"/>
        </w:rPr>
        <w:t xml:space="preserve">  </w:t>
      </w:r>
      <w:sdt>
        <w:sdtPr>
          <w:rPr>
            <w:rFonts w:ascii="Goethe FF Clan" w:hAnsi="Goethe FF Clan"/>
            <w:lang w:val="en-GB"/>
          </w:rPr>
          <w:id w:val="-992563828"/>
          <w:placeholder>
            <w:docPart w:val="DefaultPlaceholder_-1854013440"/>
          </w:placeholder>
        </w:sdtPr>
        <w:sdtEndPr/>
        <w:sdtContent>
          <w:r w:rsidR="00480DD1" w:rsidRPr="00480DD1">
            <w:rPr>
              <w:rFonts w:asciiTheme="minorHAnsi" w:hAnsiTheme="minorHAnsi" w:cstheme="minorHAnsi"/>
              <w:lang w:val="en-GB"/>
            </w:rPr>
            <w:t>…</w:t>
          </w:r>
        </w:sdtContent>
      </w:sdt>
    </w:p>
    <w:p w14:paraId="483D340E" w14:textId="77777777" w:rsidR="00423515" w:rsidRPr="00480DD1" w:rsidRDefault="00423515" w:rsidP="00423515">
      <w:pPr>
        <w:rPr>
          <w:rFonts w:ascii="Goethe FF Clan" w:hAnsi="Goethe FF Clan"/>
          <w:lang w:val="en-GB"/>
        </w:rPr>
      </w:pPr>
    </w:p>
    <w:p w14:paraId="461A3D4E" w14:textId="207EAEFF" w:rsidR="00423515" w:rsidRPr="00480DD1" w:rsidRDefault="00423515" w:rsidP="00423515">
      <w:pPr>
        <w:rPr>
          <w:rFonts w:ascii="Goethe FF Clan" w:hAnsi="Goethe FF Clan"/>
          <w:lang w:val="en-GB"/>
        </w:rPr>
      </w:pPr>
    </w:p>
    <w:p w14:paraId="77AEB9B1" w14:textId="29C90EBE" w:rsidR="00423515" w:rsidRPr="00423515" w:rsidRDefault="00423515" w:rsidP="00D47A10">
      <w:pPr>
        <w:rPr>
          <w:rFonts w:ascii="Goethe FF Clan" w:hAnsi="Goethe FF Clan"/>
          <w:lang w:val="en-GB"/>
        </w:rPr>
      </w:pPr>
      <w:r w:rsidRPr="6899915A">
        <w:rPr>
          <w:rFonts w:ascii="Goethe FF Clan" w:hAnsi="Goethe FF Clan"/>
          <w:lang w:val="en-GB"/>
        </w:rPr>
        <w:t>Käesoleva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dokumendiga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kinnitab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kooli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juhtkond,</w:t>
      </w:r>
      <w:r w:rsidR="00D47A10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et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taotlusvormis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esitatud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andmed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on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kor</w:t>
      </w:r>
      <w:r w:rsidR="003C26BB">
        <w:rPr>
          <w:rFonts w:ascii="Goethe FF Clan" w:hAnsi="Goethe FF Clan"/>
          <w:lang w:val="en-GB"/>
        </w:rPr>
        <w:t>r</w:t>
      </w:r>
      <w:r w:rsidRPr="6899915A">
        <w:rPr>
          <w:rFonts w:ascii="Goethe FF Clan" w:hAnsi="Goethe FF Clan"/>
          <w:lang w:val="en-GB"/>
        </w:rPr>
        <w:t>ektsed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ning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kool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on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nõus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Tallinna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Goethe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Instituudi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Starterkit’i</w:t>
      </w:r>
      <w:r w:rsidR="00F644A5">
        <w:rPr>
          <w:rFonts w:ascii="Goethe FF Clan" w:hAnsi="Goethe FF Clan"/>
          <w:lang w:val="en-GB"/>
        </w:rPr>
        <w:t xml:space="preserve"> </w:t>
      </w:r>
      <w:r w:rsidRPr="6899915A">
        <w:rPr>
          <w:rFonts w:ascii="Goethe FF Clan" w:hAnsi="Goethe FF Clan"/>
          <w:lang w:val="en-GB"/>
        </w:rPr>
        <w:t>taotlemisega.</w:t>
      </w:r>
      <w:r w:rsidR="00F644A5">
        <w:rPr>
          <w:rFonts w:ascii="Goethe FF Clan" w:hAnsi="Goethe FF Clan"/>
          <w:lang w:val="en-GB"/>
        </w:rPr>
        <w:t xml:space="preserve"> </w:t>
      </w:r>
    </w:p>
    <w:p w14:paraId="0516ABC6" w14:textId="46D76E46" w:rsidR="00423515" w:rsidRPr="00423515" w:rsidRDefault="00F644A5" w:rsidP="00D47A10">
      <w:pPr>
        <w:rPr>
          <w:rFonts w:ascii="Goethe FF Clan" w:hAnsi="Goethe FF Clan"/>
          <w:lang w:val="en-GB"/>
        </w:rPr>
      </w:pPr>
      <w:r>
        <w:rPr>
          <w:rFonts w:ascii="Goethe FF Clan" w:hAnsi="Goethe FF Clan"/>
          <w:lang w:val="en-GB"/>
        </w:rPr>
        <w:t xml:space="preserve"> </w:t>
      </w:r>
    </w:p>
    <w:p w14:paraId="51C870C5" w14:textId="1631C5C6" w:rsidR="00423515" w:rsidRPr="00423515" w:rsidRDefault="00423515" w:rsidP="00D47A10">
      <w:pPr>
        <w:rPr>
          <w:rFonts w:ascii="Goethe FF Clan" w:hAnsi="Goethe FF Clan"/>
          <w:lang w:val="en-GB"/>
        </w:rPr>
      </w:pPr>
      <w:r w:rsidRPr="00423515">
        <w:rPr>
          <w:rFonts w:ascii="Goethe FF Clan" w:hAnsi="Goethe FF Clan"/>
          <w:lang w:val="en-GB"/>
        </w:rPr>
        <w:t>Kool</w:t>
      </w:r>
      <w:r w:rsidR="00F644A5">
        <w:rPr>
          <w:rFonts w:ascii="Goethe FF Clan" w:hAnsi="Goethe FF Clan"/>
          <w:lang w:val="en-GB"/>
        </w:rPr>
        <w:t xml:space="preserve"> </w:t>
      </w:r>
      <w:proofErr w:type="spellStart"/>
      <w:r w:rsidRPr="00423515">
        <w:rPr>
          <w:rFonts w:ascii="Goethe FF Clan" w:hAnsi="Goethe FF Clan"/>
          <w:lang w:val="en-GB"/>
        </w:rPr>
        <w:t>kohustub</w:t>
      </w:r>
      <w:proofErr w:type="spellEnd"/>
      <w:r w:rsidR="00F644A5">
        <w:rPr>
          <w:rFonts w:ascii="Goethe FF Clan" w:hAnsi="Goethe FF Clan"/>
          <w:lang w:val="en-GB"/>
        </w:rPr>
        <w:t xml:space="preserve"> </w:t>
      </w:r>
      <w:proofErr w:type="spellStart"/>
      <w:r w:rsidRPr="00423515">
        <w:rPr>
          <w:rFonts w:ascii="Goethe FF Clan" w:hAnsi="Goethe FF Clan"/>
          <w:lang w:val="en-GB"/>
        </w:rPr>
        <w:t>võimalda</w:t>
      </w:r>
      <w:r w:rsidR="00A67139">
        <w:rPr>
          <w:rFonts w:ascii="Goethe FF Clan" w:hAnsi="Goethe FF Clan"/>
          <w:lang w:val="en-GB"/>
        </w:rPr>
        <w:t>ma</w:t>
      </w:r>
      <w:proofErr w:type="spellEnd"/>
      <w:r w:rsidR="00F644A5">
        <w:rPr>
          <w:rFonts w:ascii="Goethe FF Clan" w:hAnsi="Goethe FF Clan"/>
          <w:lang w:val="en-GB"/>
        </w:rPr>
        <w:t xml:space="preserve"> </w:t>
      </w:r>
      <w:proofErr w:type="spellStart"/>
      <w:r w:rsidRPr="00423515">
        <w:rPr>
          <w:rFonts w:ascii="Goethe FF Clan" w:hAnsi="Goethe FF Clan"/>
          <w:lang w:val="en-GB"/>
        </w:rPr>
        <w:t>saksa</w:t>
      </w:r>
      <w:proofErr w:type="spellEnd"/>
      <w:r w:rsidR="00F644A5">
        <w:rPr>
          <w:rFonts w:ascii="Goethe FF Clan" w:hAnsi="Goethe FF Clan"/>
          <w:lang w:val="en-GB"/>
        </w:rPr>
        <w:t xml:space="preserve"> </w:t>
      </w:r>
      <w:proofErr w:type="spellStart"/>
      <w:r w:rsidRPr="00423515">
        <w:rPr>
          <w:rFonts w:ascii="Goethe FF Clan" w:hAnsi="Goethe FF Clan"/>
          <w:lang w:val="en-GB"/>
        </w:rPr>
        <w:t>keele</w:t>
      </w:r>
      <w:proofErr w:type="spellEnd"/>
      <w:r w:rsidR="00F644A5">
        <w:rPr>
          <w:rFonts w:ascii="Goethe FF Clan" w:hAnsi="Goethe FF Clan"/>
          <w:lang w:val="en-GB"/>
        </w:rPr>
        <w:t xml:space="preserve"> </w:t>
      </w:r>
      <w:proofErr w:type="spellStart"/>
      <w:r w:rsidRPr="00423515">
        <w:rPr>
          <w:rFonts w:ascii="Goethe FF Clan" w:hAnsi="Goethe FF Clan"/>
          <w:lang w:val="en-GB"/>
        </w:rPr>
        <w:t>õpetajal</w:t>
      </w:r>
      <w:proofErr w:type="spellEnd"/>
      <w:r w:rsidRPr="00423515">
        <w:rPr>
          <w:rFonts w:ascii="Goethe FF Clan" w:hAnsi="Goethe FF Clan"/>
          <w:lang w:val="en-GB"/>
        </w:rPr>
        <w:t>/</w:t>
      </w:r>
      <w:proofErr w:type="spellStart"/>
      <w:r w:rsidRPr="00423515">
        <w:rPr>
          <w:rFonts w:ascii="Goethe FF Clan" w:hAnsi="Goethe FF Clan"/>
          <w:lang w:val="en-GB"/>
        </w:rPr>
        <w:t>õpetajatel</w:t>
      </w:r>
      <w:proofErr w:type="spellEnd"/>
      <w:r w:rsidR="00F644A5">
        <w:rPr>
          <w:rFonts w:ascii="Goethe FF Clan" w:hAnsi="Goethe FF Clan"/>
          <w:lang w:val="en-GB"/>
        </w:rPr>
        <w:t xml:space="preserve"> </w:t>
      </w:r>
      <w:r w:rsidRPr="00423515">
        <w:rPr>
          <w:rFonts w:ascii="Goethe FF Clan" w:hAnsi="Goethe FF Clan"/>
          <w:lang w:val="en-GB"/>
        </w:rPr>
        <w:t>osaleda</w:t>
      </w:r>
      <w:r w:rsidR="00F644A5">
        <w:rPr>
          <w:rFonts w:ascii="Goethe FF Clan" w:hAnsi="Goethe FF Clan"/>
          <w:lang w:val="en-GB"/>
        </w:rPr>
        <w:t xml:space="preserve"> </w:t>
      </w:r>
      <w:r w:rsidRPr="00423515">
        <w:rPr>
          <w:rFonts w:ascii="Goethe FF Clan" w:hAnsi="Goethe FF Clan"/>
          <w:lang w:val="en-GB"/>
        </w:rPr>
        <w:t>ettenähtud</w:t>
      </w:r>
      <w:r w:rsidR="00F644A5">
        <w:rPr>
          <w:rFonts w:ascii="Goethe FF Clan" w:hAnsi="Goethe FF Clan"/>
          <w:lang w:val="en-GB"/>
        </w:rPr>
        <w:t xml:space="preserve"> </w:t>
      </w:r>
      <w:r w:rsidRPr="00423515">
        <w:rPr>
          <w:rFonts w:ascii="Goethe FF Clan" w:hAnsi="Goethe FF Clan"/>
          <w:lang w:val="en-GB"/>
        </w:rPr>
        <w:t>täiendkoolitusel.</w:t>
      </w:r>
      <w:r w:rsidR="00F644A5">
        <w:rPr>
          <w:rFonts w:ascii="Goethe FF Clan" w:hAnsi="Goethe FF Clan"/>
          <w:lang w:val="en-GB"/>
        </w:rPr>
        <w:t xml:space="preserve"> </w:t>
      </w:r>
    </w:p>
    <w:p w14:paraId="119B04FE" w14:textId="02B17716" w:rsidR="00423515" w:rsidRDefault="00423515" w:rsidP="00423515">
      <w:pPr>
        <w:rPr>
          <w:rFonts w:ascii="Goethe FF Clan" w:hAnsi="Goethe FF Clan"/>
          <w:lang w:val="en-GB"/>
        </w:rPr>
      </w:pPr>
    </w:p>
    <w:p w14:paraId="3AC061DB" w14:textId="77777777" w:rsidR="00423515" w:rsidRPr="00423515" w:rsidRDefault="00423515" w:rsidP="00423515">
      <w:pPr>
        <w:rPr>
          <w:rFonts w:ascii="Goethe FF Clan" w:hAnsi="Goethe FF Clan"/>
          <w:lang w:val="en-GB"/>
        </w:rPr>
      </w:pPr>
    </w:p>
    <w:p w14:paraId="031B4C6F" w14:textId="0E7CF069" w:rsidR="00423515" w:rsidRPr="00423515" w:rsidRDefault="00423515" w:rsidP="00423515">
      <w:pPr>
        <w:rPr>
          <w:rFonts w:ascii="Goethe FF Clan" w:hAnsi="Goethe FF Clan"/>
        </w:rPr>
      </w:pPr>
      <w:r w:rsidRPr="00423515">
        <w:rPr>
          <w:rFonts w:ascii="Goethe FF Clan" w:hAnsi="Goethe FF Clan"/>
        </w:rPr>
        <w:t>Kooli</w:t>
      </w:r>
      <w:r w:rsidR="00F644A5">
        <w:rPr>
          <w:rFonts w:ascii="Goethe FF Clan" w:hAnsi="Goethe FF Clan"/>
        </w:rPr>
        <w:t xml:space="preserve"> </w:t>
      </w:r>
      <w:proofErr w:type="spellStart"/>
      <w:r w:rsidRPr="00423515">
        <w:rPr>
          <w:rFonts w:ascii="Goethe FF Clan" w:hAnsi="Goethe FF Clan"/>
        </w:rPr>
        <w:t>juhtkonna</w:t>
      </w:r>
      <w:proofErr w:type="spellEnd"/>
      <w:r w:rsidR="00A67139">
        <w:rPr>
          <w:rFonts w:ascii="Goethe FF Clan" w:hAnsi="Goethe FF Clan"/>
        </w:rPr>
        <w:t xml:space="preserve"> </w:t>
      </w:r>
      <w:proofErr w:type="spellStart"/>
      <w:r w:rsidRPr="00423515">
        <w:rPr>
          <w:rFonts w:ascii="Goethe FF Clan" w:hAnsi="Goethe FF Clan"/>
        </w:rPr>
        <w:t>esindaja</w:t>
      </w:r>
      <w:proofErr w:type="spellEnd"/>
      <w:r w:rsidR="00F644A5">
        <w:rPr>
          <w:rFonts w:ascii="Goethe FF Clan" w:hAnsi="Goethe FF Clan"/>
        </w:rPr>
        <w:t xml:space="preserve"> </w:t>
      </w:r>
      <w:proofErr w:type="spellStart"/>
      <w:r w:rsidRPr="00423515">
        <w:rPr>
          <w:rFonts w:ascii="Goethe FF Clan" w:hAnsi="Goethe FF Clan"/>
        </w:rPr>
        <w:t>ees</w:t>
      </w:r>
      <w:proofErr w:type="spellEnd"/>
      <w:r w:rsidRPr="00423515">
        <w:rPr>
          <w:rFonts w:ascii="Goethe FF Clan" w:hAnsi="Goethe FF Clan"/>
        </w:rPr>
        <w:t>-</w:t>
      </w:r>
      <w:r w:rsidR="00F644A5">
        <w:rPr>
          <w:rFonts w:ascii="Goethe FF Clan" w:hAnsi="Goethe FF Clan"/>
        </w:rPr>
        <w:t xml:space="preserve"> </w:t>
      </w:r>
      <w:r w:rsidRPr="00423515">
        <w:rPr>
          <w:rFonts w:ascii="Goethe FF Clan" w:hAnsi="Goethe FF Clan"/>
        </w:rPr>
        <w:t>ja</w:t>
      </w:r>
      <w:r w:rsidR="00F644A5">
        <w:rPr>
          <w:rFonts w:ascii="Goethe FF Clan" w:hAnsi="Goethe FF Clan"/>
        </w:rPr>
        <w:t xml:space="preserve"> </w:t>
      </w:r>
      <w:proofErr w:type="spellStart"/>
      <w:r w:rsidRPr="00423515">
        <w:rPr>
          <w:rFonts w:ascii="Goethe FF Clan" w:hAnsi="Goethe FF Clan"/>
        </w:rPr>
        <w:t>perekonnanimi</w:t>
      </w:r>
      <w:proofErr w:type="spellEnd"/>
      <w:r w:rsidRPr="00423515">
        <w:rPr>
          <w:rFonts w:ascii="Goethe FF Clan" w:hAnsi="Goethe FF Clan"/>
        </w:rPr>
        <w:t>:</w:t>
      </w:r>
      <w:r w:rsidR="00F644A5">
        <w:rPr>
          <w:rFonts w:ascii="Goethe FF Clan" w:hAnsi="Goethe FF Clan"/>
        </w:rPr>
        <w:t xml:space="preserve">  </w:t>
      </w:r>
      <w:sdt>
        <w:sdtPr>
          <w:rPr>
            <w:rFonts w:ascii="Goethe FF Clan" w:hAnsi="Goethe FF Clan"/>
          </w:rPr>
          <w:id w:val="-2061316537"/>
          <w:placeholder>
            <w:docPart w:val="DefaultPlaceholder_-1854013440"/>
          </w:placeholder>
        </w:sdtPr>
        <w:sdtEndPr>
          <w:rPr>
            <w:rFonts w:asciiTheme="minorHAnsi" w:hAnsiTheme="minorHAnsi" w:cstheme="minorHAnsi"/>
          </w:rPr>
        </w:sdtEndPr>
        <w:sdtContent>
          <w:r w:rsidR="00480DD1">
            <w:rPr>
              <w:rFonts w:asciiTheme="minorHAnsi" w:hAnsiTheme="minorHAnsi" w:cstheme="minorHAnsi"/>
            </w:rPr>
            <w:t>…</w:t>
          </w:r>
        </w:sdtContent>
      </w:sdt>
    </w:p>
    <w:p w14:paraId="7A4AE207" w14:textId="77777777" w:rsidR="00423515" w:rsidRDefault="00423515" w:rsidP="00423515">
      <w:pPr>
        <w:rPr>
          <w:rFonts w:ascii="Goethe FF Clan" w:hAnsi="Goethe FF Clan"/>
        </w:rPr>
      </w:pPr>
    </w:p>
    <w:p w14:paraId="494FEEBA" w14:textId="7D6DFA61" w:rsidR="00423515" w:rsidRPr="00423515" w:rsidRDefault="00423515" w:rsidP="00423515">
      <w:pPr>
        <w:rPr>
          <w:rFonts w:ascii="Goethe FF Clan" w:hAnsi="Goethe FF Clan"/>
        </w:rPr>
      </w:pPr>
      <w:r w:rsidRPr="00423515">
        <w:rPr>
          <w:rFonts w:ascii="Goethe FF Clan" w:hAnsi="Goethe FF Clan"/>
        </w:rPr>
        <w:t>Ametikoht:</w:t>
      </w:r>
      <w:r w:rsidR="00F644A5">
        <w:rPr>
          <w:rFonts w:ascii="Goethe FF Clan" w:hAnsi="Goethe FF Clan"/>
        </w:rPr>
        <w:t xml:space="preserve">  </w:t>
      </w:r>
      <w:sdt>
        <w:sdtPr>
          <w:rPr>
            <w:rFonts w:ascii="Goethe FF Clan" w:hAnsi="Goethe FF Clan"/>
          </w:rPr>
          <w:id w:val="-651598991"/>
          <w:placeholder>
            <w:docPart w:val="DefaultPlaceholder_-1854013440"/>
          </w:placeholder>
        </w:sdtPr>
        <w:sdtEndPr/>
        <w:sdtContent>
          <w:r w:rsidR="00480DD1" w:rsidRPr="00480DD1">
            <w:rPr>
              <w:rFonts w:asciiTheme="minorHAnsi" w:hAnsiTheme="minorHAnsi" w:cstheme="minorHAnsi"/>
            </w:rPr>
            <w:t>…</w:t>
          </w:r>
        </w:sdtContent>
      </w:sdt>
    </w:p>
    <w:p w14:paraId="1A863C74" w14:textId="3C519BF4" w:rsidR="00423515" w:rsidRPr="00423515" w:rsidRDefault="00F644A5" w:rsidP="00423515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 </w:t>
      </w:r>
    </w:p>
    <w:p w14:paraId="72468CD2" w14:textId="77777777" w:rsidR="00423515" w:rsidRDefault="00423515" w:rsidP="00423515">
      <w:pPr>
        <w:rPr>
          <w:rFonts w:ascii="Goethe FF Clan" w:hAnsi="Goethe FF Clan"/>
        </w:rPr>
      </w:pPr>
    </w:p>
    <w:p w14:paraId="2AC9E151" w14:textId="3BD52EFC" w:rsidR="00423515" w:rsidRPr="00423515" w:rsidRDefault="00423515" w:rsidP="00423515">
      <w:pPr>
        <w:rPr>
          <w:rFonts w:ascii="Goethe FF Clan" w:hAnsi="Goethe FF Clan"/>
        </w:rPr>
      </w:pPr>
      <w:r w:rsidRPr="00423515">
        <w:rPr>
          <w:rFonts w:ascii="Goethe FF Clan" w:hAnsi="Goethe FF Clan"/>
        </w:rPr>
        <w:t>Allkiri:</w:t>
      </w:r>
      <w:r w:rsidR="00F644A5">
        <w:rPr>
          <w:rFonts w:ascii="Goethe FF Clan" w:hAnsi="Goethe FF Clan"/>
        </w:rPr>
        <w:t xml:space="preserve">  </w:t>
      </w:r>
      <w:sdt>
        <w:sdtPr>
          <w:rPr>
            <w:rFonts w:ascii="Goethe FF Clan" w:hAnsi="Goethe FF Clan"/>
          </w:rPr>
          <w:id w:val="-2146804029"/>
          <w:placeholder>
            <w:docPart w:val="DefaultPlaceholder_-1854013440"/>
          </w:placeholder>
        </w:sdtPr>
        <w:sdtEndPr/>
        <w:sdtContent>
          <w:r w:rsidR="00480DD1" w:rsidRPr="00480DD1">
            <w:rPr>
              <w:rFonts w:asciiTheme="minorHAnsi" w:hAnsiTheme="minorHAnsi" w:cstheme="minorHAnsi"/>
            </w:rPr>
            <w:t>…</w:t>
          </w:r>
        </w:sdtContent>
      </w:sdt>
    </w:p>
    <w:p w14:paraId="1178FF3D" w14:textId="77777777" w:rsidR="00E112A5" w:rsidRDefault="00E112A5" w:rsidP="00423515">
      <w:pPr>
        <w:rPr>
          <w:rFonts w:ascii="Goethe FF Clan" w:hAnsi="Goethe FF Clan"/>
        </w:rPr>
      </w:pPr>
    </w:p>
    <w:p w14:paraId="1DD5BC97" w14:textId="0BB7B6D4" w:rsidR="00423515" w:rsidRPr="00423515" w:rsidRDefault="00E112A5" w:rsidP="00423515">
      <w:pPr>
        <w:rPr>
          <w:rFonts w:ascii="Goethe FF Clan" w:hAnsi="Goethe FF Clan"/>
        </w:rPr>
      </w:pPr>
      <w:r>
        <w:rPr>
          <w:rFonts w:ascii="Goethe FF Clan" w:hAnsi="Goethe FF Clan"/>
        </w:rPr>
        <w:t>Kuupäev:</w:t>
      </w:r>
      <w:r w:rsidR="00480DD1">
        <w:rPr>
          <w:rFonts w:ascii="Goethe FF Clan" w:hAnsi="Goethe FF Clan"/>
        </w:rPr>
        <w:t xml:space="preserve"> </w:t>
      </w:r>
      <w:sdt>
        <w:sdtPr>
          <w:rPr>
            <w:rFonts w:ascii="Goethe FF Clan" w:hAnsi="Goethe FF Clan"/>
          </w:rPr>
          <w:id w:val="-1202789659"/>
          <w:placeholder>
            <w:docPart w:val="DefaultPlaceholder_-1854013440"/>
          </w:placeholder>
        </w:sdtPr>
        <w:sdtEndPr/>
        <w:sdtContent>
          <w:r w:rsidR="00480DD1" w:rsidRPr="00480DD1">
            <w:rPr>
              <w:rFonts w:asciiTheme="minorHAnsi" w:hAnsiTheme="minorHAnsi" w:cstheme="minorHAnsi"/>
            </w:rPr>
            <w:t>…</w:t>
          </w:r>
        </w:sdtContent>
      </w:sdt>
    </w:p>
    <w:p w14:paraId="55EE6212" w14:textId="77777777" w:rsidR="00423515" w:rsidRDefault="00423515" w:rsidP="00423515">
      <w:pPr>
        <w:rPr>
          <w:rFonts w:ascii="Goethe FF Clan" w:hAnsi="Goethe FF Clan"/>
        </w:rPr>
      </w:pPr>
    </w:p>
    <w:p w14:paraId="535BC56B" w14:textId="77777777" w:rsidR="00423515" w:rsidRDefault="00423515" w:rsidP="00423515">
      <w:pPr>
        <w:rPr>
          <w:rFonts w:ascii="Goethe FF Clan" w:hAnsi="Goethe FF Clan"/>
        </w:rPr>
      </w:pPr>
    </w:p>
    <w:p w14:paraId="59286B68" w14:textId="397602A7" w:rsidR="00971507" w:rsidRPr="009B452C" w:rsidRDefault="00971507" w:rsidP="00A7001D">
      <w:pPr>
        <w:rPr>
          <w:rFonts w:ascii="Goethe FF Clan" w:hAnsi="Goethe FF Clan"/>
        </w:rPr>
      </w:pPr>
    </w:p>
    <w:sectPr w:rsidR="00971507" w:rsidRPr="009B452C" w:rsidSect="005816F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5609" w14:textId="77777777" w:rsidR="00657C02" w:rsidRDefault="00657C02" w:rsidP="00A5432D">
      <w:r>
        <w:separator/>
      </w:r>
    </w:p>
  </w:endnote>
  <w:endnote w:type="continuationSeparator" w:id="0">
    <w:p w14:paraId="7B840356" w14:textId="77777777" w:rsidR="00657C02" w:rsidRDefault="00657C02" w:rsidP="00A5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67B8" w14:textId="77777777" w:rsidR="000B5B58" w:rsidRDefault="00FA62A6">
    <w:pPr>
      <w:pStyle w:val="Fu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D0967BD" wp14:editId="1D0967BE">
          <wp:simplePos x="0" y="0"/>
          <wp:positionH relativeFrom="page">
            <wp:posOffset>6124575</wp:posOffset>
          </wp:positionH>
          <wp:positionV relativeFrom="page">
            <wp:posOffset>9124950</wp:posOffset>
          </wp:positionV>
          <wp:extent cx="1438275" cy="1562100"/>
          <wp:effectExtent l="0" t="0" r="9525" b="0"/>
          <wp:wrapNone/>
          <wp:docPr id="123" name="Grafik 5" descr="Description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Description: Brief_unte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21"/>
                  <a:stretch/>
                </pic:blipFill>
                <pic:spPr bwMode="auto">
                  <a:xfrm>
                    <a:off x="0" y="0"/>
                    <a:ext cx="14382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67BA" w14:textId="77777777" w:rsidR="00FA62A6" w:rsidRDefault="00FA62A6">
    <w:pPr>
      <w:pStyle w:val="Fuzeile"/>
    </w:pPr>
    <w:r w:rsidRPr="00AA707F">
      <w:rPr>
        <w:rFonts w:ascii="Goethe FF Clan" w:hAnsi="Goethe FF Clan"/>
        <w:noProof/>
        <w:sz w:val="22"/>
      </w:rPr>
      <w:drawing>
        <wp:anchor distT="0" distB="0" distL="114300" distR="114300" simplePos="0" relativeHeight="251658240" behindDoc="1" locked="0" layoutInCell="1" allowOverlap="1" wp14:anchorId="1D0967C1" wp14:editId="1D0967C2">
          <wp:simplePos x="0" y="0"/>
          <wp:positionH relativeFrom="page">
            <wp:posOffset>6120765</wp:posOffset>
          </wp:positionH>
          <wp:positionV relativeFrom="page">
            <wp:posOffset>9058275</wp:posOffset>
          </wp:positionV>
          <wp:extent cx="1438275" cy="1633855"/>
          <wp:effectExtent l="0" t="0" r="9525" b="4445"/>
          <wp:wrapNone/>
          <wp:docPr id="125" name="Grafik 125" descr="Description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Description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40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E31F" w14:textId="77777777" w:rsidR="00657C02" w:rsidRDefault="00657C02" w:rsidP="00A5432D">
      <w:r>
        <w:separator/>
      </w:r>
    </w:p>
  </w:footnote>
  <w:footnote w:type="continuationSeparator" w:id="0">
    <w:p w14:paraId="13EA81EC" w14:textId="77777777" w:rsidR="00657C02" w:rsidRDefault="00657C02" w:rsidP="00A5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67B7" w14:textId="77777777" w:rsidR="00A5432D" w:rsidRPr="00EB3A9E" w:rsidRDefault="00FA62A6" w:rsidP="00EB3A9E">
    <w:pPr>
      <w:pStyle w:val="Info"/>
      <w:spacing w:before="60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D0967BB" wp14:editId="1D0967BC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8890" b="9525"/>
          <wp:wrapNone/>
          <wp:docPr id="122" name="Grafik 4" descr="Description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Description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67B9" w14:textId="77777777" w:rsidR="00A5432D" w:rsidRPr="00AA707F" w:rsidRDefault="00FA62A6">
    <w:pPr>
      <w:pStyle w:val="Kopfzeile"/>
      <w:rPr>
        <w:rFonts w:ascii="Goethe FF Clan" w:hAnsi="Goethe FF Clan"/>
        <w:sz w:val="22"/>
      </w:rPr>
    </w:pPr>
    <w:r w:rsidRPr="00AA707F">
      <w:rPr>
        <w:rFonts w:ascii="Goethe FF Clan" w:hAnsi="Goethe FF Clan"/>
        <w:noProof/>
        <w:sz w:val="22"/>
      </w:rPr>
      <w:drawing>
        <wp:anchor distT="0" distB="0" distL="114300" distR="114300" simplePos="0" relativeHeight="251658241" behindDoc="1" locked="0" layoutInCell="1" allowOverlap="1" wp14:anchorId="1D0967BF" wp14:editId="1D0967C0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124" name="Grafik 124" descr="Description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Description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654"/>
    <w:multiLevelType w:val="hybridMultilevel"/>
    <w:tmpl w:val="E0FCC958"/>
    <w:lvl w:ilvl="0" w:tplc="DEBA1AFE"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CD1"/>
    <w:multiLevelType w:val="hybridMultilevel"/>
    <w:tmpl w:val="9C6C5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37A3"/>
    <w:multiLevelType w:val="hybridMultilevel"/>
    <w:tmpl w:val="67BCF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644D"/>
    <w:multiLevelType w:val="hybridMultilevel"/>
    <w:tmpl w:val="9692D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644E"/>
    <w:multiLevelType w:val="hybridMultilevel"/>
    <w:tmpl w:val="ACC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403A"/>
    <w:multiLevelType w:val="hybridMultilevel"/>
    <w:tmpl w:val="8DE05874"/>
    <w:lvl w:ilvl="0" w:tplc="53F2E960">
      <w:start w:val="5"/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7B1"/>
    <w:multiLevelType w:val="hybridMultilevel"/>
    <w:tmpl w:val="63C26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41BB"/>
    <w:multiLevelType w:val="hybridMultilevel"/>
    <w:tmpl w:val="DE341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740D"/>
    <w:multiLevelType w:val="hybridMultilevel"/>
    <w:tmpl w:val="38A6A276"/>
    <w:lvl w:ilvl="0" w:tplc="D2E09266"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24E85"/>
    <w:multiLevelType w:val="hybridMultilevel"/>
    <w:tmpl w:val="25242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E53"/>
    <w:multiLevelType w:val="hybridMultilevel"/>
    <w:tmpl w:val="DD7EB510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1C63"/>
    <w:multiLevelType w:val="hybridMultilevel"/>
    <w:tmpl w:val="E9FC0B0E"/>
    <w:lvl w:ilvl="0" w:tplc="1ADE3F4E"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05565"/>
    <w:multiLevelType w:val="hybridMultilevel"/>
    <w:tmpl w:val="17BA7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E51A4"/>
    <w:multiLevelType w:val="hybridMultilevel"/>
    <w:tmpl w:val="C5E45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1693"/>
    <w:multiLevelType w:val="hybridMultilevel"/>
    <w:tmpl w:val="55F0289C"/>
    <w:lvl w:ilvl="0" w:tplc="4F142D2C"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1D1A"/>
    <w:multiLevelType w:val="hybridMultilevel"/>
    <w:tmpl w:val="607CF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0B23"/>
    <w:multiLevelType w:val="hybridMultilevel"/>
    <w:tmpl w:val="FCFAB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DE1"/>
    <w:multiLevelType w:val="hybridMultilevel"/>
    <w:tmpl w:val="FF086E64"/>
    <w:lvl w:ilvl="0" w:tplc="2656FE5E">
      <w:numFmt w:val="bullet"/>
      <w:lvlText w:val="-"/>
      <w:lvlJc w:val="left"/>
      <w:pPr>
        <w:ind w:left="1065" w:hanging="705"/>
      </w:pPr>
      <w:rPr>
        <w:rFonts w:ascii="Goethe FF Clan" w:eastAsia="Times New Rom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C36"/>
    <w:multiLevelType w:val="hybridMultilevel"/>
    <w:tmpl w:val="DA72D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4B3E"/>
    <w:multiLevelType w:val="hybridMultilevel"/>
    <w:tmpl w:val="65C0FB06"/>
    <w:lvl w:ilvl="0" w:tplc="3788E2AC">
      <w:numFmt w:val="bullet"/>
      <w:lvlText w:val="-"/>
      <w:lvlJc w:val="left"/>
      <w:pPr>
        <w:ind w:left="720" w:hanging="360"/>
      </w:pPr>
      <w:rPr>
        <w:rFonts w:ascii="Goethe FF Clan" w:eastAsia="Goethe FF Clan" w:hAnsi="Goethe FF Cl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D132F"/>
    <w:multiLevelType w:val="hybridMultilevel"/>
    <w:tmpl w:val="9D881A58"/>
    <w:lvl w:ilvl="0" w:tplc="D2E09266"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C7C0C"/>
    <w:multiLevelType w:val="hybridMultilevel"/>
    <w:tmpl w:val="55B6A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A00C2"/>
    <w:multiLevelType w:val="hybridMultilevel"/>
    <w:tmpl w:val="6FAC79D8"/>
    <w:lvl w:ilvl="0" w:tplc="DAF4753E">
      <w:numFmt w:val="bullet"/>
      <w:lvlText w:val="-"/>
      <w:lvlJc w:val="left"/>
      <w:pPr>
        <w:ind w:left="720" w:hanging="360"/>
      </w:pPr>
      <w:rPr>
        <w:rFonts w:ascii="Goethe FF Clan" w:eastAsia="Times New Roman" w:hAnsi="Goethe FF Clan" w:cs="Times New Roman" w:hint="default"/>
        <w:b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01A8"/>
    <w:multiLevelType w:val="hybridMultilevel"/>
    <w:tmpl w:val="61881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3103">
    <w:abstractNumId w:val="3"/>
  </w:num>
  <w:num w:numId="2" w16cid:durableId="1511527420">
    <w:abstractNumId w:val="16"/>
  </w:num>
  <w:num w:numId="3" w16cid:durableId="903762967">
    <w:abstractNumId w:val="17"/>
  </w:num>
  <w:num w:numId="4" w16cid:durableId="977799945">
    <w:abstractNumId w:val="10"/>
  </w:num>
  <w:num w:numId="5" w16cid:durableId="317610769">
    <w:abstractNumId w:val="23"/>
  </w:num>
  <w:num w:numId="6" w16cid:durableId="748305602">
    <w:abstractNumId w:val="0"/>
  </w:num>
  <w:num w:numId="7" w16cid:durableId="1973243314">
    <w:abstractNumId w:val="22"/>
  </w:num>
  <w:num w:numId="8" w16cid:durableId="568884598">
    <w:abstractNumId w:val="19"/>
  </w:num>
  <w:num w:numId="9" w16cid:durableId="1501389795">
    <w:abstractNumId w:val="1"/>
  </w:num>
  <w:num w:numId="10" w16cid:durableId="308676534">
    <w:abstractNumId w:val="11"/>
  </w:num>
  <w:num w:numId="11" w16cid:durableId="988096438">
    <w:abstractNumId w:val="6"/>
  </w:num>
  <w:num w:numId="12" w16cid:durableId="2074692953">
    <w:abstractNumId w:val="7"/>
  </w:num>
  <w:num w:numId="13" w16cid:durableId="522715394">
    <w:abstractNumId w:val="14"/>
  </w:num>
  <w:num w:numId="14" w16cid:durableId="1210922611">
    <w:abstractNumId w:val="21"/>
  </w:num>
  <w:num w:numId="15" w16cid:durableId="511995379">
    <w:abstractNumId w:val="2"/>
  </w:num>
  <w:num w:numId="16" w16cid:durableId="280889573">
    <w:abstractNumId w:val="20"/>
  </w:num>
  <w:num w:numId="17" w16cid:durableId="288584896">
    <w:abstractNumId w:val="13"/>
  </w:num>
  <w:num w:numId="18" w16cid:durableId="1176766033">
    <w:abstractNumId w:val="8"/>
  </w:num>
  <w:num w:numId="19" w16cid:durableId="1194536137">
    <w:abstractNumId w:val="9"/>
  </w:num>
  <w:num w:numId="20" w16cid:durableId="643513695">
    <w:abstractNumId w:val="4"/>
  </w:num>
  <w:num w:numId="21" w16cid:durableId="1886326663">
    <w:abstractNumId w:val="18"/>
  </w:num>
  <w:num w:numId="22" w16cid:durableId="1995983786">
    <w:abstractNumId w:val="15"/>
  </w:num>
  <w:num w:numId="23" w16cid:durableId="260770982">
    <w:abstractNumId w:val="5"/>
  </w:num>
  <w:num w:numId="24" w16cid:durableId="1511140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6A"/>
    <w:rsid w:val="00000637"/>
    <w:rsid w:val="00004276"/>
    <w:rsid w:val="000070F9"/>
    <w:rsid w:val="00010A99"/>
    <w:rsid w:val="00020808"/>
    <w:rsid w:val="00023604"/>
    <w:rsid w:val="00024B2E"/>
    <w:rsid w:val="000258E0"/>
    <w:rsid w:val="00025953"/>
    <w:rsid w:val="00026B3F"/>
    <w:rsid w:val="0002743D"/>
    <w:rsid w:val="00037BC2"/>
    <w:rsid w:val="00044EC6"/>
    <w:rsid w:val="00046184"/>
    <w:rsid w:val="00075D5F"/>
    <w:rsid w:val="000802BA"/>
    <w:rsid w:val="00082BE5"/>
    <w:rsid w:val="00084837"/>
    <w:rsid w:val="00090981"/>
    <w:rsid w:val="00090C0A"/>
    <w:rsid w:val="00091EAD"/>
    <w:rsid w:val="000A0F59"/>
    <w:rsid w:val="000A13BC"/>
    <w:rsid w:val="000A3A79"/>
    <w:rsid w:val="000B25BA"/>
    <w:rsid w:val="000B304D"/>
    <w:rsid w:val="000B5B58"/>
    <w:rsid w:val="000C492C"/>
    <w:rsid w:val="000C74C9"/>
    <w:rsid w:val="000D1DB9"/>
    <w:rsid w:val="000D3C0F"/>
    <w:rsid w:val="000D4731"/>
    <w:rsid w:val="000E4318"/>
    <w:rsid w:val="000E6576"/>
    <w:rsid w:val="000F2D6A"/>
    <w:rsid w:val="0010495C"/>
    <w:rsid w:val="00127186"/>
    <w:rsid w:val="00130C5F"/>
    <w:rsid w:val="00134F9F"/>
    <w:rsid w:val="001523D6"/>
    <w:rsid w:val="00152755"/>
    <w:rsid w:val="00153725"/>
    <w:rsid w:val="00154A3D"/>
    <w:rsid w:val="001610D4"/>
    <w:rsid w:val="0018086E"/>
    <w:rsid w:val="00184916"/>
    <w:rsid w:val="00196978"/>
    <w:rsid w:val="001976C8"/>
    <w:rsid w:val="0019798B"/>
    <w:rsid w:val="001A087E"/>
    <w:rsid w:val="001B716F"/>
    <w:rsid w:val="001C02DD"/>
    <w:rsid w:val="001C4C7C"/>
    <w:rsid w:val="001D4E63"/>
    <w:rsid w:val="001D5DFD"/>
    <w:rsid w:val="001D641B"/>
    <w:rsid w:val="001E46CD"/>
    <w:rsid w:val="001F248D"/>
    <w:rsid w:val="001F4663"/>
    <w:rsid w:val="001F5C87"/>
    <w:rsid w:val="00210431"/>
    <w:rsid w:val="00212C06"/>
    <w:rsid w:val="0021391E"/>
    <w:rsid w:val="00213DFD"/>
    <w:rsid w:val="00216517"/>
    <w:rsid w:val="00220CEE"/>
    <w:rsid w:val="0022189C"/>
    <w:rsid w:val="0022620D"/>
    <w:rsid w:val="00231E09"/>
    <w:rsid w:val="002344CB"/>
    <w:rsid w:val="00242B78"/>
    <w:rsid w:val="00253FF1"/>
    <w:rsid w:val="00256D42"/>
    <w:rsid w:val="002615D9"/>
    <w:rsid w:val="002639E1"/>
    <w:rsid w:val="002667DA"/>
    <w:rsid w:val="00280136"/>
    <w:rsid w:val="00283CC9"/>
    <w:rsid w:val="002916F8"/>
    <w:rsid w:val="00291C0B"/>
    <w:rsid w:val="002A062B"/>
    <w:rsid w:val="002A1B05"/>
    <w:rsid w:val="002A4AC0"/>
    <w:rsid w:val="002A5032"/>
    <w:rsid w:val="002A642F"/>
    <w:rsid w:val="002B025B"/>
    <w:rsid w:val="002B14EE"/>
    <w:rsid w:val="002B5926"/>
    <w:rsid w:val="002B6846"/>
    <w:rsid w:val="002B6B60"/>
    <w:rsid w:val="002B6E35"/>
    <w:rsid w:val="002C383E"/>
    <w:rsid w:val="002C61CA"/>
    <w:rsid w:val="002D6B6C"/>
    <w:rsid w:val="002E11BD"/>
    <w:rsid w:val="002F017A"/>
    <w:rsid w:val="002F488E"/>
    <w:rsid w:val="002F60F7"/>
    <w:rsid w:val="00317BD6"/>
    <w:rsid w:val="00321FBF"/>
    <w:rsid w:val="003309C4"/>
    <w:rsid w:val="00331A7E"/>
    <w:rsid w:val="00355B16"/>
    <w:rsid w:val="00366E3F"/>
    <w:rsid w:val="0039597B"/>
    <w:rsid w:val="003C0D23"/>
    <w:rsid w:val="003C26BB"/>
    <w:rsid w:val="003C6BF3"/>
    <w:rsid w:val="003D3A0F"/>
    <w:rsid w:val="003D49DD"/>
    <w:rsid w:val="003E2CF6"/>
    <w:rsid w:val="003E386C"/>
    <w:rsid w:val="003E571E"/>
    <w:rsid w:val="003E7C9F"/>
    <w:rsid w:val="003F51C8"/>
    <w:rsid w:val="00406302"/>
    <w:rsid w:val="0041704D"/>
    <w:rsid w:val="0042183A"/>
    <w:rsid w:val="00423515"/>
    <w:rsid w:val="004240CE"/>
    <w:rsid w:val="00435ECA"/>
    <w:rsid w:val="00436D21"/>
    <w:rsid w:val="00437B5A"/>
    <w:rsid w:val="00444BDD"/>
    <w:rsid w:val="00447966"/>
    <w:rsid w:val="00450BC4"/>
    <w:rsid w:val="00451DBC"/>
    <w:rsid w:val="004638B9"/>
    <w:rsid w:val="00470291"/>
    <w:rsid w:val="00473371"/>
    <w:rsid w:val="00474318"/>
    <w:rsid w:val="00476648"/>
    <w:rsid w:val="00477037"/>
    <w:rsid w:val="00480DD1"/>
    <w:rsid w:val="0048138C"/>
    <w:rsid w:val="00491DA4"/>
    <w:rsid w:val="0049217C"/>
    <w:rsid w:val="004A07A8"/>
    <w:rsid w:val="004A1FFC"/>
    <w:rsid w:val="004B6F7B"/>
    <w:rsid w:val="004B75ED"/>
    <w:rsid w:val="004C736E"/>
    <w:rsid w:val="004D0AF9"/>
    <w:rsid w:val="004D6AF0"/>
    <w:rsid w:val="004F4CA8"/>
    <w:rsid w:val="00514709"/>
    <w:rsid w:val="00517CD5"/>
    <w:rsid w:val="00537932"/>
    <w:rsid w:val="00544E01"/>
    <w:rsid w:val="005474FB"/>
    <w:rsid w:val="0055308C"/>
    <w:rsid w:val="00553324"/>
    <w:rsid w:val="0055336A"/>
    <w:rsid w:val="00554B61"/>
    <w:rsid w:val="005674BE"/>
    <w:rsid w:val="00567D52"/>
    <w:rsid w:val="00571990"/>
    <w:rsid w:val="00574307"/>
    <w:rsid w:val="0057786B"/>
    <w:rsid w:val="005816F1"/>
    <w:rsid w:val="00587418"/>
    <w:rsid w:val="005936E3"/>
    <w:rsid w:val="00595B7D"/>
    <w:rsid w:val="00597E5B"/>
    <w:rsid w:val="005A00A7"/>
    <w:rsid w:val="005B3B87"/>
    <w:rsid w:val="005B50BF"/>
    <w:rsid w:val="005C3803"/>
    <w:rsid w:val="005C50A9"/>
    <w:rsid w:val="005C7C1B"/>
    <w:rsid w:val="005D1F58"/>
    <w:rsid w:val="005E1E4F"/>
    <w:rsid w:val="005E6EAC"/>
    <w:rsid w:val="005F2857"/>
    <w:rsid w:val="0060150A"/>
    <w:rsid w:val="0061192A"/>
    <w:rsid w:val="00621ABF"/>
    <w:rsid w:val="00631E7F"/>
    <w:rsid w:val="00634F18"/>
    <w:rsid w:val="00642935"/>
    <w:rsid w:val="0064337D"/>
    <w:rsid w:val="00643EF2"/>
    <w:rsid w:val="00651C32"/>
    <w:rsid w:val="00654A17"/>
    <w:rsid w:val="00657C02"/>
    <w:rsid w:val="006660F9"/>
    <w:rsid w:val="00673458"/>
    <w:rsid w:val="006859E7"/>
    <w:rsid w:val="006A27F8"/>
    <w:rsid w:val="006A6CF9"/>
    <w:rsid w:val="006B5B02"/>
    <w:rsid w:val="006C642B"/>
    <w:rsid w:val="006E0B26"/>
    <w:rsid w:val="006E5DFA"/>
    <w:rsid w:val="006E748C"/>
    <w:rsid w:val="006F4474"/>
    <w:rsid w:val="006F6B04"/>
    <w:rsid w:val="006F753E"/>
    <w:rsid w:val="00703793"/>
    <w:rsid w:val="007055C8"/>
    <w:rsid w:val="00713D6A"/>
    <w:rsid w:val="007144EB"/>
    <w:rsid w:val="007312AC"/>
    <w:rsid w:val="00734DB8"/>
    <w:rsid w:val="00734F7C"/>
    <w:rsid w:val="00740272"/>
    <w:rsid w:val="00742F5F"/>
    <w:rsid w:val="00750BC6"/>
    <w:rsid w:val="00750C58"/>
    <w:rsid w:val="00752B42"/>
    <w:rsid w:val="00764C7A"/>
    <w:rsid w:val="007827BC"/>
    <w:rsid w:val="00782AB8"/>
    <w:rsid w:val="00786E22"/>
    <w:rsid w:val="00797F19"/>
    <w:rsid w:val="007A0400"/>
    <w:rsid w:val="007A5BB8"/>
    <w:rsid w:val="007A7789"/>
    <w:rsid w:val="007C4EE8"/>
    <w:rsid w:val="007C6834"/>
    <w:rsid w:val="007D67C1"/>
    <w:rsid w:val="007E1006"/>
    <w:rsid w:val="007E23D4"/>
    <w:rsid w:val="007F38E7"/>
    <w:rsid w:val="007F6A4C"/>
    <w:rsid w:val="0080416E"/>
    <w:rsid w:val="00810C8E"/>
    <w:rsid w:val="00812B5D"/>
    <w:rsid w:val="00825F11"/>
    <w:rsid w:val="0082626B"/>
    <w:rsid w:val="00837F99"/>
    <w:rsid w:val="008442E0"/>
    <w:rsid w:val="00844FEB"/>
    <w:rsid w:val="008479CD"/>
    <w:rsid w:val="008513F4"/>
    <w:rsid w:val="00851737"/>
    <w:rsid w:val="0085728B"/>
    <w:rsid w:val="0086691B"/>
    <w:rsid w:val="00871071"/>
    <w:rsid w:val="00872CDA"/>
    <w:rsid w:val="00882BE9"/>
    <w:rsid w:val="008859AB"/>
    <w:rsid w:val="0089791D"/>
    <w:rsid w:val="008B59ED"/>
    <w:rsid w:val="008C6FC4"/>
    <w:rsid w:val="008D3A6C"/>
    <w:rsid w:val="008E2936"/>
    <w:rsid w:val="008E324F"/>
    <w:rsid w:val="009014C2"/>
    <w:rsid w:val="009024DE"/>
    <w:rsid w:val="00903E10"/>
    <w:rsid w:val="0090570D"/>
    <w:rsid w:val="009063C7"/>
    <w:rsid w:val="0091349D"/>
    <w:rsid w:val="00922CDD"/>
    <w:rsid w:val="00922F66"/>
    <w:rsid w:val="009230FF"/>
    <w:rsid w:val="00940A5C"/>
    <w:rsid w:val="00945CF7"/>
    <w:rsid w:val="00954430"/>
    <w:rsid w:val="00964E3D"/>
    <w:rsid w:val="00970C9F"/>
    <w:rsid w:val="00971507"/>
    <w:rsid w:val="009744C0"/>
    <w:rsid w:val="00974C26"/>
    <w:rsid w:val="0098063C"/>
    <w:rsid w:val="00982DC1"/>
    <w:rsid w:val="00987B36"/>
    <w:rsid w:val="009951F9"/>
    <w:rsid w:val="00996939"/>
    <w:rsid w:val="009A6CC1"/>
    <w:rsid w:val="009B452C"/>
    <w:rsid w:val="009B74CD"/>
    <w:rsid w:val="009B7CB5"/>
    <w:rsid w:val="009C07DC"/>
    <w:rsid w:val="009C07E4"/>
    <w:rsid w:val="009C4FE9"/>
    <w:rsid w:val="009D1294"/>
    <w:rsid w:val="009D13FA"/>
    <w:rsid w:val="009D24E7"/>
    <w:rsid w:val="009E5EF9"/>
    <w:rsid w:val="009F5C4F"/>
    <w:rsid w:val="00A02D02"/>
    <w:rsid w:val="00A20074"/>
    <w:rsid w:val="00A255AB"/>
    <w:rsid w:val="00A25DE0"/>
    <w:rsid w:val="00A50279"/>
    <w:rsid w:val="00A5040C"/>
    <w:rsid w:val="00A53C45"/>
    <w:rsid w:val="00A5432D"/>
    <w:rsid w:val="00A554FE"/>
    <w:rsid w:val="00A64DBF"/>
    <w:rsid w:val="00A65B62"/>
    <w:rsid w:val="00A67139"/>
    <w:rsid w:val="00A7001D"/>
    <w:rsid w:val="00A852B2"/>
    <w:rsid w:val="00A92FD1"/>
    <w:rsid w:val="00A95845"/>
    <w:rsid w:val="00AA1EAF"/>
    <w:rsid w:val="00AA707F"/>
    <w:rsid w:val="00AB0211"/>
    <w:rsid w:val="00AC5F3C"/>
    <w:rsid w:val="00AD2D39"/>
    <w:rsid w:val="00AE206B"/>
    <w:rsid w:val="00B006AC"/>
    <w:rsid w:val="00B0413C"/>
    <w:rsid w:val="00B055F5"/>
    <w:rsid w:val="00B13CB4"/>
    <w:rsid w:val="00B3383C"/>
    <w:rsid w:val="00B33FBC"/>
    <w:rsid w:val="00B40219"/>
    <w:rsid w:val="00B411E8"/>
    <w:rsid w:val="00B451BD"/>
    <w:rsid w:val="00B45E19"/>
    <w:rsid w:val="00B56026"/>
    <w:rsid w:val="00B66E1C"/>
    <w:rsid w:val="00B67E26"/>
    <w:rsid w:val="00B7368F"/>
    <w:rsid w:val="00B75C84"/>
    <w:rsid w:val="00B7625F"/>
    <w:rsid w:val="00B84602"/>
    <w:rsid w:val="00B90802"/>
    <w:rsid w:val="00BA4130"/>
    <w:rsid w:val="00BA5BB9"/>
    <w:rsid w:val="00BC3B01"/>
    <w:rsid w:val="00BC5A1B"/>
    <w:rsid w:val="00BC751E"/>
    <w:rsid w:val="00BD2B27"/>
    <w:rsid w:val="00BE3E7D"/>
    <w:rsid w:val="00BF1139"/>
    <w:rsid w:val="00C01CBF"/>
    <w:rsid w:val="00C14EEA"/>
    <w:rsid w:val="00C204C2"/>
    <w:rsid w:val="00C276F3"/>
    <w:rsid w:val="00C40A45"/>
    <w:rsid w:val="00C410BD"/>
    <w:rsid w:val="00C4770E"/>
    <w:rsid w:val="00C60222"/>
    <w:rsid w:val="00C66563"/>
    <w:rsid w:val="00C7214A"/>
    <w:rsid w:val="00C73303"/>
    <w:rsid w:val="00C80438"/>
    <w:rsid w:val="00C83715"/>
    <w:rsid w:val="00C92F66"/>
    <w:rsid w:val="00CA5514"/>
    <w:rsid w:val="00CA70D7"/>
    <w:rsid w:val="00CB4B40"/>
    <w:rsid w:val="00CC471F"/>
    <w:rsid w:val="00CC7B13"/>
    <w:rsid w:val="00CD232C"/>
    <w:rsid w:val="00D05E67"/>
    <w:rsid w:val="00D25B69"/>
    <w:rsid w:val="00D267B9"/>
    <w:rsid w:val="00D4256B"/>
    <w:rsid w:val="00D42F51"/>
    <w:rsid w:val="00D47A10"/>
    <w:rsid w:val="00D52F7C"/>
    <w:rsid w:val="00D62DD0"/>
    <w:rsid w:val="00DA03DD"/>
    <w:rsid w:val="00DA2B9E"/>
    <w:rsid w:val="00DB3F79"/>
    <w:rsid w:val="00DB573E"/>
    <w:rsid w:val="00DB70C0"/>
    <w:rsid w:val="00DC5D10"/>
    <w:rsid w:val="00DD28DC"/>
    <w:rsid w:val="00DD65A5"/>
    <w:rsid w:val="00DE18F0"/>
    <w:rsid w:val="00DE6A58"/>
    <w:rsid w:val="00DF4567"/>
    <w:rsid w:val="00DF55FC"/>
    <w:rsid w:val="00DF6BFC"/>
    <w:rsid w:val="00E0352A"/>
    <w:rsid w:val="00E112A5"/>
    <w:rsid w:val="00E12B07"/>
    <w:rsid w:val="00E15914"/>
    <w:rsid w:val="00E17C76"/>
    <w:rsid w:val="00E25349"/>
    <w:rsid w:val="00E26E9F"/>
    <w:rsid w:val="00E351BE"/>
    <w:rsid w:val="00E41B1D"/>
    <w:rsid w:val="00E501FD"/>
    <w:rsid w:val="00E5306F"/>
    <w:rsid w:val="00E5507D"/>
    <w:rsid w:val="00E66CD6"/>
    <w:rsid w:val="00E86AA0"/>
    <w:rsid w:val="00E909A5"/>
    <w:rsid w:val="00E91283"/>
    <w:rsid w:val="00E91719"/>
    <w:rsid w:val="00EA5D25"/>
    <w:rsid w:val="00EB3A9E"/>
    <w:rsid w:val="00EB6284"/>
    <w:rsid w:val="00EC32FA"/>
    <w:rsid w:val="00ED1594"/>
    <w:rsid w:val="00ED3DC1"/>
    <w:rsid w:val="00EF030C"/>
    <w:rsid w:val="00EF0BAB"/>
    <w:rsid w:val="00EF17C8"/>
    <w:rsid w:val="00EF3511"/>
    <w:rsid w:val="00F2220C"/>
    <w:rsid w:val="00F24524"/>
    <w:rsid w:val="00F33B58"/>
    <w:rsid w:val="00F35858"/>
    <w:rsid w:val="00F36CD8"/>
    <w:rsid w:val="00F51B78"/>
    <w:rsid w:val="00F5731C"/>
    <w:rsid w:val="00F63009"/>
    <w:rsid w:val="00F63D1F"/>
    <w:rsid w:val="00F644A5"/>
    <w:rsid w:val="00F75D27"/>
    <w:rsid w:val="00F766A7"/>
    <w:rsid w:val="00F8200A"/>
    <w:rsid w:val="00F82B9F"/>
    <w:rsid w:val="00F876AB"/>
    <w:rsid w:val="00F93ED8"/>
    <w:rsid w:val="00F95794"/>
    <w:rsid w:val="00FA62A6"/>
    <w:rsid w:val="00FB1666"/>
    <w:rsid w:val="00FB3AD4"/>
    <w:rsid w:val="00FB66DF"/>
    <w:rsid w:val="00FC178A"/>
    <w:rsid w:val="00FC7D8E"/>
    <w:rsid w:val="00FD0196"/>
    <w:rsid w:val="00FE0202"/>
    <w:rsid w:val="00FE7D0E"/>
    <w:rsid w:val="00FE7F6F"/>
    <w:rsid w:val="00FF7264"/>
    <w:rsid w:val="04A6D9AC"/>
    <w:rsid w:val="283FA1BD"/>
    <w:rsid w:val="55ABCCD0"/>
    <w:rsid w:val="60EFEFE7"/>
    <w:rsid w:val="68999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967B2"/>
  <w15:chartTrackingRefBased/>
  <w15:docId w15:val="{7D371ED1-E991-4B4B-B701-3D73826C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27F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A25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639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uiPriority w:val="99"/>
    <w:unhideWhenUsed/>
    <w:rsid w:val="004D6AF0"/>
    <w:rPr>
      <w:color w:val="000000"/>
      <w:u w:val="single"/>
    </w:rPr>
  </w:style>
  <w:style w:type="paragraph" w:styleId="Titel">
    <w:name w:val="Title"/>
    <w:basedOn w:val="Standard"/>
    <w:link w:val="TitelZchn"/>
    <w:qFormat/>
    <w:rsid w:val="006A27F8"/>
    <w:pPr>
      <w:jc w:val="center"/>
    </w:pPr>
    <w:rPr>
      <w:b/>
      <w:bCs/>
      <w:u w:val="single"/>
    </w:rPr>
  </w:style>
  <w:style w:type="character" w:customStyle="1" w:styleId="TitelZchn">
    <w:name w:val="Titel Zchn"/>
    <w:link w:val="Titel"/>
    <w:rsid w:val="006A27F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52F7C"/>
    <w:rPr>
      <w:rFonts w:ascii="Verdana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2F7C"/>
    <w:rPr>
      <w:rFonts w:ascii="Verdana" w:eastAsia="Times New Roman" w:hAnsi="Verdana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33B5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3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3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B1666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5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480D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85CA5-48D8-43BB-B6DC-B768CB46281B}"/>
      </w:docPartPr>
      <w:docPartBody>
        <w:p w:rsidR="00EE1952" w:rsidRDefault="00EE1952">
          <w:r w:rsidRPr="006B381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52"/>
    <w:rsid w:val="00435ECA"/>
    <w:rsid w:val="008C6FC4"/>
    <w:rsid w:val="00E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195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1c254b-5876-4476-9bee-f465091f12dc" xsi:nil="true"/>
    <lcf76f155ced4ddcb4097134ff3c332f xmlns="1f9e4ffc-7a05-49a6-9e4c-43d0009982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7A4BB8A758B84AAFB06EF3922D4FEC" ma:contentTypeVersion="14" ma:contentTypeDescription="Ein neues Dokument erstellen." ma:contentTypeScope="" ma:versionID="37e0e79468bb2607910cdbd7680f14d5">
  <xsd:schema xmlns:xsd="http://www.w3.org/2001/XMLSchema" xmlns:xs="http://www.w3.org/2001/XMLSchema" xmlns:p="http://schemas.microsoft.com/office/2006/metadata/properties" xmlns:ns2="1f9e4ffc-7a05-49a6-9e4c-43d000998216" xmlns:ns3="ba1c254b-5876-4476-9bee-f465091f12dc" targetNamespace="http://schemas.microsoft.com/office/2006/metadata/properties" ma:root="true" ma:fieldsID="f4bd485ef28ef8906b2e9946eab97830" ns2:_="" ns3:_="">
    <xsd:import namespace="1f9e4ffc-7a05-49a6-9e4c-43d000998216"/>
    <xsd:import namespace="ba1c254b-5876-4476-9bee-f465091f1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4ffc-7a05-49a6-9e4c-43d000998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c254b-5876-4476-9bee-f465091f12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4952d5-39c2-47b8-a198-e255a7f5c340}" ma:internalName="TaxCatchAll" ma:showField="CatchAllData" ma:web="ba1c254b-5876-4476-9bee-f465091f1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31367-FC6C-4D76-8628-90102B904AFE}">
  <ds:schemaRefs>
    <ds:schemaRef ds:uri="http://schemas.microsoft.com/office/2006/metadata/properties"/>
    <ds:schemaRef ds:uri="http://schemas.microsoft.com/office/infopath/2007/PartnerControls"/>
    <ds:schemaRef ds:uri="ba1c254b-5876-4476-9bee-f465091f12dc"/>
    <ds:schemaRef ds:uri="1f9e4ffc-7a05-49a6-9e4c-43d000998216"/>
  </ds:schemaRefs>
</ds:datastoreItem>
</file>

<file path=customXml/itemProps3.xml><?xml version="1.0" encoding="utf-8"?>
<ds:datastoreItem xmlns:ds="http://schemas.openxmlformats.org/officeDocument/2006/customXml" ds:itemID="{2A41701D-8936-4FB2-81E7-95388FC58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23AEB-1E63-4AD1-B3FB-24D9FDFB3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e4ffc-7a05-49a6-9e4c-43d000998216"/>
    <ds:schemaRef ds:uri="ba1c254b-5876-4476-9bee-f465091f1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0</Characters>
  <Application>Microsoft Office Word</Application>
  <DocSecurity>0</DocSecurity>
  <Lines>3</Lines>
  <Paragraphs>1</Paragraphs>
  <ScaleCrop>false</ScaleCrop>
  <Company>Goethe-Institu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/>
  <dc:creator>Goethe Benutzer</dc:creator>
  <cp:keywords/>
  <cp:lastModifiedBy>Viilukas, Mikk</cp:lastModifiedBy>
  <cp:revision>65</cp:revision>
  <cp:lastPrinted>2021-02-02T09:55:00Z</cp:lastPrinted>
  <dcterms:created xsi:type="dcterms:W3CDTF">2021-02-02T10:41:00Z</dcterms:created>
  <dcterms:modified xsi:type="dcterms:W3CDTF">2026-01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MediaServiceImageTags">
    <vt:lpwstr/>
  </property>
  <property fmtid="{D5CDD505-2E9C-101B-9397-08002B2CF9AE}" pid="4" name="ContentTypeId">
    <vt:lpwstr>0x010100967A4BB8A758B84AAFB06EF3922D4FEC</vt:lpwstr>
  </property>
</Properties>
</file>